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250" w:type="dxa"/>
        <w:tblInd w:w="-162" w:type="dxa"/>
        <w:tblBorders>
          <w:top w:val="single" w:sz="48" w:space="0" w:color="336666"/>
          <w:left w:val="single" w:sz="48" w:space="0" w:color="336666"/>
          <w:bottom w:val="single" w:sz="48" w:space="0" w:color="336666"/>
          <w:right w:val="single" w:sz="48" w:space="0" w:color="336666"/>
          <w:insideH w:val="single" w:sz="48" w:space="0" w:color="336666"/>
          <w:insideV w:val="single" w:sz="8" w:space="0" w:color="336666"/>
        </w:tblBorders>
        <w:tblLook w:val="04A0"/>
      </w:tblPr>
      <w:tblGrid>
        <w:gridCol w:w="3724"/>
        <w:gridCol w:w="7526"/>
      </w:tblGrid>
      <w:tr w:rsidR="00D334BF" w:rsidTr="007076B0">
        <w:trPr>
          <w:trHeight w:val="1800"/>
        </w:trPr>
        <w:tc>
          <w:tcPr>
            <w:tcW w:w="3724" w:type="dxa"/>
            <w:tcBorders>
              <w:top w:val="single" w:sz="36" w:space="0" w:color="336666"/>
              <w:left w:val="single" w:sz="36" w:space="0" w:color="336666"/>
              <w:bottom w:val="single" w:sz="36" w:space="0" w:color="336666"/>
              <w:right w:val="single" w:sz="36" w:space="0" w:color="336666"/>
            </w:tcBorders>
            <w:vAlign w:val="center"/>
          </w:tcPr>
          <w:p w:rsidR="00D334BF" w:rsidRDefault="00D334BF" w:rsidP="00584DCE">
            <w:pPr>
              <w:pStyle w:val="Header"/>
              <w:ind w:left="-27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04900" cy="1104900"/>
                  <wp:effectExtent l="0" t="0" r="0" b="0"/>
                  <wp:wrapSquare wrapText="bothSides"/>
                  <wp:docPr id="4" name="Picture 4" descr="NESLogoOn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SLogoOnly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26" w:type="dxa"/>
            <w:tcBorders>
              <w:top w:val="single" w:sz="36" w:space="0" w:color="336666"/>
              <w:left w:val="single" w:sz="36" w:space="0" w:color="336666"/>
              <w:bottom w:val="single" w:sz="36" w:space="0" w:color="336666"/>
              <w:right w:val="single" w:sz="36" w:space="0" w:color="336666"/>
            </w:tcBorders>
            <w:shd w:val="clear" w:color="auto" w:fill="B6E3DF"/>
          </w:tcPr>
          <w:p w:rsidR="00D334BF" w:rsidRDefault="00D334BF" w:rsidP="00361C46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48000" cy="1247590"/>
                  <wp:effectExtent l="0" t="0" r="0" b="0"/>
                  <wp:docPr id="6" name="Picture 1" descr="neslogoandlicen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slogoandlicens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124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4BF" w:rsidTr="007076B0">
        <w:trPr>
          <w:trHeight w:hRule="exact" w:val="72"/>
        </w:trPr>
        <w:tc>
          <w:tcPr>
            <w:tcW w:w="3724" w:type="dxa"/>
            <w:tcBorders>
              <w:top w:val="single" w:sz="36" w:space="0" w:color="336666"/>
              <w:left w:val="nil"/>
              <w:bottom w:val="single" w:sz="36" w:space="0" w:color="336666"/>
              <w:right w:val="single" w:sz="36" w:space="0" w:color="336666"/>
            </w:tcBorders>
            <w:shd w:val="clear" w:color="auto" w:fill="auto"/>
            <w:vAlign w:val="center"/>
          </w:tcPr>
          <w:p w:rsidR="00D334BF" w:rsidRDefault="00D334BF" w:rsidP="00361C46">
            <w:pPr>
              <w:pStyle w:val="Header"/>
              <w:ind w:left="-270"/>
              <w:jc w:val="center"/>
              <w:rPr>
                <w:noProof/>
              </w:rPr>
            </w:pPr>
          </w:p>
        </w:tc>
        <w:tc>
          <w:tcPr>
            <w:tcW w:w="7526" w:type="dxa"/>
            <w:tcBorders>
              <w:top w:val="single" w:sz="36" w:space="0" w:color="336666"/>
              <w:left w:val="single" w:sz="36" w:space="0" w:color="336666"/>
              <w:bottom w:val="single" w:sz="36" w:space="0" w:color="336666"/>
              <w:right w:val="nil"/>
            </w:tcBorders>
            <w:shd w:val="clear" w:color="auto" w:fill="auto"/>
          </w:tcPr>
          <w:p w:rsidR="00D334BF" w:rsidRPr="00645F47" w:rsidRDefault="00D334BF" w:rsidP="00361C46">
            <w:pPr>
              <w:pStyle w:val="Header"/>
              <w:jc w:val="center"/>
              <w:rPr>
                <w:noProof/>
                <w:sz w:val="2"/>
              </w:rPr>
            </w:pPr>
          </w:p>
        </w:tc>
      </w:tr>
      <w:tr w:rsidR="000058CB" w:rsidTr="000058CB">
        <w:tblPrEx>
          <w:tblBorders>
            <w:top w:val="single" w:sz="36" w:space="0" w:color="B6E3DF"/>
            <w:left w:val="single" w:sz="36" w:space="0" w:color="B6E3DF"/>
            <w:bottom w:val="single" w:sz="36" w:space="0" w:color="B6E3DF"/>
            <w:right w:val="single" w:sz="36" w:space="0" w:color="B6E3DF"/>
            <w:insideH w:val="single" w:sz="36" w:space="0" w:color="B6E3DF"/>
            <w:insideV w:val="single" w:sz="36" w:space="0" w:color="B6E3DF"/>
          </w:tblBorders>
          <w:tblCellMar>
            <w:top w:w="288" w:type="dxa"/>
            <w:left w:w="288" w:type="dxa"/>
            <w:bottom w:w="288" w:type="dxa"/>
            <w:right w:w="288" w:type="dxa"/>
          </w:tblCellMar>
        </w:tblPrEx>
        <w:trPr>
          <w:trHeight w:val="410"/>
        </w:trPr>
        <w:tc>
          <w:tcPr>
            <w:tcW w:w="11250" w:type="dxa"/>
            <w:gridSpan w:val="2"/>
            <w:tcBorders>
              <w:top w:val="single" w:sz="36" w:space="0" w:color="336666"/>
              <w:left w:val="single" w:sz="36" w:space="0" w:color="336666"/>
              <w:bottom w:val="single" w:sz="36" w:space="0" w:color="336666"/>
              <w:right w:val="single" w:sz="36" w:space="0" w:color="336666"/>
            </w:tcBorders>
            <w:shd w:val="clear" w:color="auto" w:fill="auto"/>
            <w:tcMar>
              <w:top w:w="29" w:type="dxa"/>
              <w:left w:w="58" w:type="dxa"/>
              <w:bottom w:w="0" w:type="dxa"/>
              <w:right w:w="58" w:type="dxa"/>
            </w:tcMar>
            <w:vAlign w:val="center"/>
          </w:tcPr>
          <w:tbl>
            <w:tblPr>
              <w:tblStyle w:val="TableGrid"/>
              <w:tblW w:w="0" w:type="auto"/>
              <w:tblCellMar>
                <w:top w:w="14" w:type="dxa"/>
                <w:left w:w="115" w:type="dxa"/>
                <w:right w:w="115" w:type="dxa"/>
              </w:tblCellMar>
              <w:tblLook w:val="04A0"/>
            </w:tblPr>
            <w:tblGrid>
              <w:gridCol w:w="1198"/>
              <w:gridCol w:w="89"/>
              <w:gridCol w:w="368"/>
              <w:gridCol w:w="191"/>
              <w:gridCol w:w="251"/>
              <w:gridCol w:w="78"/>
              <w:gridCol w:w="279"/>
              <w:gridCol w:w="1231"/>
              <w:gridCol w:w="287"/>
              <w:gridCol w:w="613"/>
              <w:gridCol w:w="122"/>
              <w:gridCol w:w="270"/>
              <w:gridCol w:w="65"/>
              <w:gridCol w:w="565"/>
              <w:gridCol w:w="207"/>
              <w:gridCol w:w="153"/>
              <w:gridCol w:w="394"/>
              <w:gridCol w:w="262"/>
              <w:gridCol w:w="276"/>
              <w:gridCol w:w="439"/>
              <w:gridCol w:w="99"/>
              <w:gridCol w:w="132"/>
              <w:gridCol w:w="198"/>
              <w:gridCol w:w="384"/>
              <w:gridCol w:w="530"/>
              <w:gridCol w:w="76"/>
              <w:gridCol w:w="524"/>
              <w:gridCol w:w="1843"/>
            </w:tblGrid>
            <w:tr w:rsidR="00F333A3" w:rsidRPr="00CD5F4B" w:rsidTr="00D03EE9">
              <w:tc>
                <w:tcPr>
                  <w:tcW w:w="2097" w:type="dxa"/>
                  <w:gridSpan w:val="5"/>
                  <w:tcBorders>
                    <w:right w:val="nil"/>
                  </w:tcBorders>
                </w:tcPr>
                <w:p w:rsidR="00F333A3" w:rsidRPr="00CD5F4B" w:rsidRDefault="00F333A3" w:rsidP="000058CB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 w:rsidRPr="00CD5F4B">
                    <w:rPr>
                      <w:rFonts w:asciiTheme="minorHAnsi" w:hAnsiTheme="minorHAnsi" w:cstheme="minorHAnsi"/>
                      <w:szCs w:val="22"/>
                    </w:rPr>
                    <w:t>Submission Number:</w:t>
                  </w:r>
                </w:p>
              </w:tc>
              <w:tc>
                <w:tcPr>
                  <w:tcW w:w="2945" w:type="dxa"/>
                  <w:gridSpan w:val="8"/>
                  <w:tcBorders>
                    <w:left w:val="nil"/>
                    <w:right w:val="nil"/>
                  </w:tcBorders>
                </w:tcPr>
                <w:p w:rsidR="00F333A3" w:rsidRPr="00CD5F4B" w:rsidRDefault="00F333A3" w:rsidP="000058CB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 w:rsidRPr="00CD5F4B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Pr="00CD5F4B"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 w:rsidRPr="00CD5F4B">
                    <w:rPr>
                      <w:rFonts w:asciiTheme="minorHAnsi" w:hAnsiTheme="minorHAnsi" w:cstheme="minorHAnsi"/>
                      <w:szCs w:val="22"/>
                    </w:rPr>
                  </w:r>
                  <w:r w:rsidRPr="00CD5F4B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CD5F4B"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 w:rsidRPr="00CD5F4B"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 w:rsidRPr="00CD5F4B"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 w:rsidRPr="00CD5F4B"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 w:rsidRPr="00CD5F4B"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 w:rsidRPr="00CD5F4B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1857" w:type="dxa"/>
                  <w:gridSpan w:val="6"/>
                  <w:tcBorders>
                    <w:left w:val="nil"/>
                    <w:right w:val="nil"/>
                  </w:tcBorders>
                </w:tcPr>
                <w:p w:rsidR="00F333A3" w:rsidRPr="00CD5F4B" w:rsidRDefault="00F333A3" w:rsidP="000058CB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 w:rsidRPr="00CD5F4B">
                    <w:rPr>
                      <w:rFonts w:asciiTheme="minorHAnsi" w:hAnsiTheme="minorHAnsi" w:cstheme="minorHAnsi"/>
                      <w:szCs w:val="22"/>
                    </w:rPr>
                    <w:t>Submission Type:</w:t>
                  </w:r>
                </w:p>
              </w:tc>
              <w:tc>
                <w:tcPr>
                  <w:tcW w:w="4225" w:type="dxa"/>
                  <w:gridSpan w:val="9"/>
                  <w:tcBorders>
                    <w:left w:val="nil"/>
                  </w:tcBorders>
                </w:tcPr>
                <w:p w:rsidR="00F333A3" w:rsidRPr="00CD5F4B" w:rsidRDefault="00F333A3" w:rsidP="000058CB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 w:rsidRPr="00CD5F4B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Pr="00CD5F4B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Pr="00CD5F4B">
                    <w:rPr>
                      <w:rFonts w:asciiTheme="minorHAnsi" w:hAnsiTheme="minorHAnsi" w:cstheme="minorHAnsi"/>
                      <w:szCs w:val="22"/>
                    </w:rPr>
                  </w:r>
                  <w:r w:rsidRPr="00CD5F4B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1"/>
                  <w:r w:rsidRPr="00CD5F4B">
                    <w:rPr>
                      <w:rFonts w:asciiTheme="minorHAnsi" w:hAnsiTheme="minorHAnsi" w:cstheme="minorHAnsi"/>
                      <w:szCs w:val="22"/>
                    </w:rPr>
                    <w:t xml:space="preserve"> New  </w:t>
                  </w:r>
                  <w:r w:rsidRPr="00CD5F4B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 w:rsidRPr="00CD5F4B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Pr="00CD5F4B">
                    <w:rPr>
                      <w:rFonts w:asciiTheme="minorHAnsi" w:hAnsiTheme="minorHAnsi" w:cstheme="minorHAnsi"/>
                      <w:szCs w:val="22"/>
                    </w:rPr>
                  </w:r>
                  <w:r w:rsidRPr="00CD5F4B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2"/>
                  <w:r w:rsidRPr="00CD5F4B">
                    <w:rPr>
                      <w:rFonts w:asciiTheme="minorHAnsi" w:hAnsiTheme="minorHAnsi" w:cstheme="minorHAnsi"/>
                      <w:szCs w:val="22"/>
                    </w:rPr>
                    <w:t xml:space="preserve"> Renewal  </w:t>
                  </w:r>
                  <w:r w:rsidRPr="00CD5F4B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"/>
                  <w:r w:rsidRPr="00CD5F4B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Pr="00CD5F4B">
                    <w:rPr>
                      <w:rFonts w:asciiTheme="minorHAnsi" w:hAnsiTheme="minorHAnsi" w:cstheme="minorHAnsi"/>
                      <w:szCs w:val="22"/>
                    </w:rPr>
                  </w:r>
                  <w:r w:rsidRPr="00CD5F4B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3"/>
                  <w:r w:rsidRPr="00CD5F4B">
                    <w:rPr>
                      <w:rFonts w:asciiTheme="minorHAnsi" w:hAnsiTheme="minorHAnsi" w:cstheme="minorHAnsi"/>
                      <w:szCs w:val="22"/>
                    </w:rPr>
                    <w:t xml:space="preserve"> Conversion</w:t>
                  </w:r>
                </w:p>
              </w:tc>
            </w:tr>
            <w:tr w:rsidR="00CD5F4B" w:rsidRPr="00CD5F4B" w:rsidTr="002D1466">
              <w:tc>
                <w:tcPr>
                  <w:tcW w:w="11124" w:type="dxa"/>
                  <w:gridSpan w:val="28"/>
                  <w:shd w:val="clear" w:color="auto" w:fill="D9D9D9" w:themeFill="background1" w:themeFillShade="D9"/>
                </w:tcPr>
                <w:p w:rsidR="00CD5F4B" w:rsidRPr="004F56DE" w:rsidRDefault="00CD5F4B" w:rsidP="000058CB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4F56DE">
                    <w:rPr>
                      <w:rFonts w:asciiTheme="minorHAnsi" w:hAnsiTheme="minorHAnsi" w:cstheme="minorHAnsi"/>
                      <w:b/>
                      <w:szCs w:val="22"/>
                    </w:rPr>
                    <w:t>BROKER INFORMATION</w:t>
                  </w:r>
                </w:p>
              </w:tc>
            </w:tr>
            <w:tr w:rsidR="006B48E9" w:rsidRPr="00CD5F4B" w:rsidTr="008F776F">
              <w:tc>
                <w:tcPr>
                  <w:tcW w:w="1655" w:type="dxa"/>
                  <w:gridSpan w:val="3"/>
                  <w:tcBorders>
                    <w:right w:val="nil"/>
                  </w:tcBorders>
                </w:tcPr>
                <w:p w:rsidR="006B48E9" w:rsidRPr="00CD5F4B" w:rsidRDefault="006B48E9" w:rsidP="000058CB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Agency Code:</w:t>
                  </w:r>
                </w:p>
              </w:tc>
              <w:tc>
                <w:tcPr>
                  <w:tcW w:w="3387" w:type="dxa"/>
                  <w:gridSpan w:val="10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6B48E9" w:rsidRPr="00CD5F4B" w:rsidRDefault="006B48E9" w:rsidP="000058CB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4" w:name="Text2"/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1581" w:type="dxa"/>
                  <w:gridSpan w:val="5"/>
                  <w:tcBorders>
                    <w:left w:val="nil"/>
                    <w:right w:val="nil"/>
                  </w:tcBorders>
                </w:tcPr>
                <w:p w:rsidR="006B48E9" w:rsidRPr="00CD5F4B" w:rsidRDefault="006B48E9" w:rsidP="006B48E9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Agency Name: </w:t>
                  </w:r>
                </w:p>
              </w:tc>
              <w:tc>
                <w:tcPr>
                  <w:tcW w:w="4501" w:type="dxa"/>
                  <w:gridSpan w:val="10"/>
                  <w:tcBorders>
                    <w:left w:val="nil"/>
                    <w:bottom w:val="single" w:sz="4" w:space="0" w:color="000000" w:themeColor="text1"/>
                  </w:tcBorders>
                </w:tcPr>
                <w:p w:rsidR="006B48E9" w:rsidRPr="00CD5F4B" w:rsidRDefault="006B48E9" w:rsidP="000058CB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5"/>
                </w:p>
              </w:tc>
            </w:tr>
            <w:tr w:rsidR="006B48E9" w:rsidRPr="00CD5F4B" w:rsidTr="008F776F">
              <w:tc>
                <w:tcPr>
                  <w:tcW w:w="1655" w:type="dxa"/>
                  <w:gridSpan w:val="3"/>
                  <w:tcBorders>
                    <w:right w:val="nil"/>
                  </w:tcBorders>
                </w:tcPr>
                <w:p w:rsidR="006B48E9" w:rsidRDefault="006B48E9" w:rsidP="006B48E9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Address:</w:t>
                  </w:r>
                  <w:bookmarkStart w:id="6" w:name="Text5"/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  <w:bookmarkEnd w:id="6"/>
                </w:p>
              </w:tc>
              <w:tc>
                <w:tcPr>
                  <w:tcW w:w="3387" w:type="dxa"/>
                  <w:gridSpan w:val="10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6B48E9" w:rsidRDefault="006B48E9" w:rsidP="000058CB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</w:p>
              </w:tc>
              <w:tc>
                <w:tcPr>
                  <w:tcW w:w="1581" w:type="dxa"/>
                  <w:gridSpan w:val="5"/>
                  <w:tcBorders>
                    <w:left w:val="nil"/>
                    <w:right w:val="nil"/>
                  </w:tcBorders>
                </w:tcPr>
                <w:p w:rsidR="006B48E9" w:rsidRDefault="006B48E9" w:rsidP="006B48E9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City/State/Zip:</w:t>
                  </w:r>
                  <w:bookmarkStart w:id="7" w:name="Text6"/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  <w:bookmarkEnd w:id="7"/>
                </w:p>
              </w:tc>
              <w:tc>
                <w:tcPr>
                  <w:tcW w:w="4501" w:type="dxa"/>
                  <w:gridSpan w:val="10"/>
                  <w:tcBorders>
                    <w:left w:val="nil"/>
                  </w:tcBorders>
                </w:tcPr>
                <w:p w:rsidR="006B48E9" w:rsidRDefault="006B48E9" w:rsidP="000058CB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</w:p>
              </w:tc>
            </w:tr>
            <w:tr w:rsidR="008F776F" w:rsidRPr="00CD5F4B" w:rsidTr="008F776F">
              <w:tc>
                <w:tcPr>
                  <w:tcW w:w="1655" w:type="dxa"/>
                  <w:gridSpan w:val="3"/>
                  <w:tcBorders>
                    <w:right w:val="nil"/>
                  </w:tcBorders>
                </w:tcPr>
                <w:p w:rsidR="00CD5F4B" w:rsidRDefault="00CD5F4B" w:rsidP="000058CB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Contact Person:</w:t>
                  </w:r>
                </w:p>
              </w:tc>
              <w:tc>
                <w:tcPr>
                  <w:tcW w:w="3387" w:type="dxa"/>
                  <w:gridSpan w:val="10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CD5F4B" w:rsidRDefault="00CD5F4B" w:rsidP="000058CB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8" w:name="Text3"/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925" w:type="dxa"/>
                  <w:gridSpan w:val="3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CD5F4B" w:rsidRDefault="00CD5F4B" w:rsidP="000058CB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Phone:</w:t>
                  </w:r>
                </w:p>
              </w:tc>
              <w:bookmarkStart w:id="9" w:name="Text7"/>
              <w:tc>
                <w:tcPr>
                  <w:tcW w:w="2184" w:type="dxa"/>
                  <w:gridSpan w:val="8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CD5F4B" w:rsidRDefault="00DA21C9" w:rsidP="000058CB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606" w:type="dxa"/>
                  <w:gridSpan w:val="2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CD5F4B" w:rsidRDefault="00CD5F4B" w:rsidP="000058CB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Fax:</w:t>
                  </w:r>
                </w:p>
              </w:tc>
              <w:bookmarkStart w:id="10" w:name="Text8"/>
              <w:tc>
                <w:tcPr>
                  <w:tcW w:w="2367" w:type="dxa"/>
                  <w:gridSpan w:val="2"/>
                  <w:tcBorders>
                    <w:left w:val="nil"/>
                    <w:bottom w:val="single" w:sz="4" w:space="0" w:color="000000" w:themeColor="text1"/>
                  </w:tcBorders>
                </w:tcPr>
                <w:p w:rsidR="00CD5F4B" w:rsidRDefault="00DA21C9" w:rsidP="000058CB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DA21C9" w:rsidRPr="00CD5F4B" w:rsidTr="008F776F">
              <w:tc>
                <w:tcPr>
                  <w:tcW w:w="1655" w:type="dxa"/>
                  <w:gridSpan w:val="3"/>
                  <w:tcBorders>
                    <w:right w:val="nil"/>
                  </w:tcBorders>
                </w:tcPr>
                <w:p w:rsidR="00DA21C9" w:rsidRDefault="00DA21C9" w:rsidP="000058CB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Contact Email:</w:t>
                  </w:r>
                </w:p>
              </w:tc>
              <w:tc>
                <w:tcPr>
                  <w:tcW w:w="9469" w:type="dxa"/>
                  <w:gridSpan w:val="25"/>
                  <w:tcBorders>
                    <w:left w:val="nil"/>
                  </w:tcBorders>
                </w:tcPr>
                <w:p w:rsidR="00DA21C9" w:rsidRDefault="00DA21C9" w:rsidP="000058CB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1" w:name="Text9"/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DA21C9" w:rsidRPr="00CD5F4B" w:rsidTr="002D1466">
              <w:tc>
                <w:tcPr>
                  <w:tcW w:w="11124" w:type="dxa"/>
                  <w:gridSpan w:val="28"/>
                </w:tcPr>
                <w:p w:rsidR="00DA21C9" w:rsidRDefault="00DA21C9" w:rsidP="000058CB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DA21C9" w:rsidRPr="00CD5F4B" w:rsidTr="008F776F">
              <w:tc>
                <w:tcPr>
                  <w:tcW w:w="2454" w:type="dxa"/>
                  <w:gridSpan w:val="7"/>
                  <w:tcBorders>
                    <w:right w:val="nil"/>
                  </w:tcBorders>
                </w:tcPr>
                <w:p w:rsidR="00DA21C9" w:rsidRDefault="00DA21C9" w:rsidP="000058CB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Proposed Effective Date:</w:t>
                  </w:r>
                </w:p>
              </w:tc>
              <w:tc>
                <w:tcPr>
                  <w:tcW w:w="1518" w:type="dxa"/>
                  <w:gridSpan w:val="2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A21C9" w:rsidRDefault="00DA21C9" w:rsidP="000058CB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</w:p>
              </w:tc>
              <w:tc>
                <w:tcPr>
                  <w:tcW w:w="2389" w:type="dxa"/>
                  <w:gridSpan w:val="8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A21C9" w:rsidRDefault="00DA21C9" w:rsidP="000058CB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Date of Expiring Policy: </w:t>
                  </w:r>
                </w:p>
              </w:tc>
              <w:tc>
                <w:tcPr>
                  <w:tcW w:w="1790" w:type="dxa"/>
                  <w:gridSpan w:val="7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A21C9" w:rsidRDefault="00DA21C9" w:rsidP="000058CB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1"/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2973" w:type="dxa"/>
                  <w:gridSpan w:val="4"/>
                  <w:tcBorders>
                    <w:left w:val="nil"/>
                    <w:bottom w:val="single" w:sz="4" w:space="0" w:color="000000" w:themeColor="text1"/>
                  </w:tcBorders>
                </w:tcPr>
                <w:p w:rsidR="00DA21C9" w:rsidRDefault="00DA21C9" w:rsidP="000058CB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DA21C9" w:rsidRPr="00CD5F4B" w:rsidTr="008F776F">
              <w:tc>
                <w:tcPr>
                  <w:tcW w:w="2454" w:type="dxa"/>
                  <w:gridSpan w:val="7"/>
                  <w:tcBorders>
                    <w:right w:val="nil"/>
                  </w:tcBorders>
                </w:tcPr>
                <w:p w:rsidR="00DA21C9" w:rsidRDefault="00DA21C9" w:rsidP="000058CB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Proposed Policy Term: </w:t>
                  </w:r>
                </w:p>
              </w:tc>
              <w:tc>
                <w:tcPr>
                  <w:tcW w:w="8670" w:type="dxa"/>
                  <w:gridSpan w:val="21"/>
                  <w:tcBorders>
                    <w:left w:val="nil"/>
                  </w:tcBorders>
                </w:tcPr>
                <w:p w:rsidR="00DA21C9" w:rsidRDefault="00DA21C9" w:rsidP="000058CB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2"/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DA21C9" w:rsidRPr="00CD5F4B" w:rsidTr="002D1466">
              <w:tc>
                <w:tcPr>
                  <w:tcW w:w="11124" w:type="dxa"/>
                  <w:gridSpan w:val="28"/>
                  <w:shd w:val="clear" w:color="auto" w:fill="D9D9D9" w:themeFill="background1" w:themeFillShade="D9"/>
                </w:tcPr>
                <w:p w:rsidR="00DA21C9" w:rsidRPr="004F56DE" w:rsidRDefault="00DA21C9" w:rsidP="000058CB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4F56DE">
                    <w:rPr>
                      <w:rFonts w:asciiTheme="minorHAnsi" w:hAnsiTheme="minorHAnsi" w:cstheme="minorHAnsi"/>
                      <w:b/>
                      <w:szCs w:val="22"/>
                    </w:rPr>
                    <w:t>GENERAL INFORMATION</w:t>
                  </w:r>
                </w:p>
              </w:tc>
            </w:tr>
            <w:tr w:rsidR="004A07CA" w:rsidRPr="00CD5F4B" w:rsidTr="002D1466">
              <w:tc>
                <w:tcPr>
                  <w:tcW w:w="11124" w:type="dxa"/>
                  <w:gridSpan w:val="28"/>
                </w:tcPr>
                <w:p w:rsidR="004A07CA" w:rsidRDefault="004A07CA" w:rsidP="004A07CA">
                  <w:pPr>
                    <w:tabs>
                      <w:tab w:val="center" w:pos="5488"/>
                    </w:tabs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4"/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14"/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 Individual  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5"/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15"/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 Corporation 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6"/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16"/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 Limited Liability Company  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7"/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17"/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 Joint Venture  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8"/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18"/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 Partnership  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9"/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19"/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 Limited Partnership</w:t>
                  </w:r>
                </w:p>
              </w:tc>
            </w:tr>
            <w:tr w:rsidR="00217FCC" w:rsidRPr="00CD5F4B" w:rsidTr="00DA10F4">
              <w:tc>
                <w:tcPr>
                  <w:tcW w:w="1198" w:type="dxa"/>
                  <w:tcBorders>
                    <w:bottom w:val="nil"/>
                    <w:right w:val="nil"/>
                  </w:tcBorders>
                </w:tcPr>
                <w:p w:rsidR="00217FCC" w:rsidRDefault="00217FCC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Applicant: </w:t>
                  </w:r>
                </w:p>
              </w:tc>
              <w:tc>
                <w:tcPr>
                  <w:tcW w:w="9926" w:type="dxa"/>
                  <w:gridSpan w:val="27"/>
                  <w:tcBorders>
                    <w:left w:val="nil"/>
                  </w:tcBorders>
                </w:tcPr>
                <w:p w:rsidR="00217FCC" w:rsidRDefault="009000CE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3"/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20"/>
                </w:p>
              </w:tc>
            </w:tr>
            <w:tr w:rsidR="009000CE" w:rsidRPr="00CD5F4B" w:rsidTr="00DA10F4">
              <w:tc>
                <w:tcPr>
                  <w:tcW w:w="2175" w:type="dxa"/>
                  <w:gridSpan w:val="6"/>
                  <w:tcBorders>
                    <w:top w:val="nil"/>
                    <w:bottom w:val="nil"/>
                    <w:right w:val="nil"/>
                  </w:tcBorders>
                </w:tcPr>
                <w:p w:rsidR="009000CE" w:rsidRDefault="009000CE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Location of Premises:</w:t>
                  </w:r>
                </w:p>
              </w:tc>
              <w:tc>
                <w:tcPr>
                  <w:tcW w:w="8949" w:type="dxa"/>
                  <w:gridSpan w:val="22"/>
                  <w:tcBorders>
                    <w:left w:val="nil"/>
                  </w:tcBorders>
                </w:tcPr>
                <w:p w:rsidR="009000CE" w:rsidRDefault="009000CE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4"/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21"/>
                </w:p>
              </w:tc>
            </w:tr>
            <w:tr w:rsidR="00DA10F4" w:rsidRPr="00CD5F4B" w:rsidTr="00DA10F4">
              <w:tc>
                <w:tcPr>
                  <w:tcW w:w="2175" w:type="dxa"/>
                  <w:gridSpan w:val="6"/>
                  <w:tcBorders>
                    <w:top w:val="nil"/>
                    <w:bottom w:val="nil"/>
                    <w:right w:val="nil"/>
                  </w:tcBorders>
                </w:tcPr>
                <w:p w:rsidR="009000CE" w:rsidRDefault="009000CE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City:</w:t>
                  </w:r>
                </w:p>
              </w:tc>
              <w:tc>
                <w:tcPr>
                  <w:tcW w:w="2532" w:type="dxa"/>
                  <w:gridSpan w:val="5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00CE" w:rsidRDefault="009000CE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</w:p>
              </w:tc>
              <w:tc>
                <w:tcPr>
                  <w:tcW w:w="900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9000CE" w:rsidRDefault="009000CE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State:</w:t>
                  </w:r>
                </w:p>
              </w:tc>
              <w:tc>
                <w:tcPr>
                  <w:tcW w:w="1962" w:type="dxa"/>
                  <w:gridSpan w:val="8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9000CE" w:rsidRDefault="009000CE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</w:p>
              </w:tc>
              <w:tc>
                <w:tcPr>
                  <w:tcW w:w="1112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9000CE" w:rsidRDefault="009000CE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Zip Code:</w:t>
                  </w:r>
                </w:p>
              </w:tc>
              <w:tc>
                <w:tcPr>
                  <w:tcW w:w="2443" w:type="dxa"/>
                  <w:gridSpan w:val="3"/>
                  <w:tcBorders>
                    <w:left w:val="nil"/>
                    <w:bottom w:val="single" w:sz="4" w:space="0" w:color="000000" w:themeColor="text1"/>
                  </w:tcBorders>
                </w:tcPr>
                <w:p w:rsidR="009000CE" w:rsidRDefault="009000CE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</w:p>
              </w:tc>
            </w:tr>
            <w:tr w:rsidR="006F6427" w:rsidRPr="00CD5F4B" w:rsidTr="00DA10F4">
              <w:tc>
                <w:tcPr>
                  <w:tcW w:w="2175" w:type="dxa"/>
                  <w:gridSpan w:val="6"/>
                  <w:tcBorders>
                    <w:top w:val="nil"/>
                    <w:bottom w:val="nil"/>
                    <w:right w:val="nil"/>
                  </w:tcBorders>
                </w:tcPr>
                <w:p w:rsidR="006F6427" w:rsidRDefault="006F6427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Mailing Address:</w:t>
                  </w:r>
                </w:p>
              </w:tc>
              <w:tc>
                <w:tcPr>
                  <w:tcW w:w="8949" w:type="dxa"/>
                  <w:gridSpan w:val="22"/>
                  <w:tcBorders>
                    <w:top w:val="nil"/>
                    <w:left w:val="nil"/>
                  </w:tcBorders>
                </w:tcPr>
                <w:p w:rsidR="006F6427" w:rsidRDefault="006F6427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</w:p>
              </w:tc>
            </w:tr>
            <w:tr w:rsidR="00DA10F4" w:rsidRPr="00CD5F4B" w:rsidTr="00DA10F4">
              <w:tc>
                <w:tcPr>
                  <w:tcW w:w="2175" w:type="dxa"/>
                  <w:gridSpan w:val="6"/>
                  <w:tcBorders>
                    <w:top w:val="nil"/>
                    <w:bottom w:val="nil"/>
                    <w:right w:val="nil"/>
                  </w:tcBorders>
                </w:tcPr>
                <w:p w:rsidR="006F6427" w:rsidRDefault="006F6427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City:</w:t>
                  </w:r>
                </w:p>
              </w:tc>
              <w:tc>
                <w:tcPr>
                  <w:tcW w:w="2532" w:type="dxa"/>
                  <w:gridSpan w:val="5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6F6427" w:rsidRDefault="006F6427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</w:p>
              </w:tc>
              <w:tc>
                <w:tcPr>
                  <w:tcW w:w="900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F6427" w:rsidRDefault="006F6427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State:</w:t>
                  </w:r>
                </w:p>
              </w:tc>
              <w:tc>
                <w:tcPr>
                  <w:tcW w:w="1962" w:type="dxa"/>
                  <w:gridSpan w:val="8"/>
                  <w:tcBorders>
                    <w:left w:val="nil"/>
                    <w:right w:val="nil"/>
                  </w:tcBorders>
                </w:tcPr>
                <w:p w:rsidR="006F6427" w:rsidRDefault="006F6427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</w:p>
              </w:tc>
              <w:tc>
                <w:tcPr>
                  <w:tcW w:w="1112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F6427" w:rsidRDefault="006F6427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Zip Code:</w:t>
                  </w:r>
                </w:p>
              </w:tc>
              <w:tc>
                <w:tcPr>
                  <w:tcW w:w="2443" w:type="dxa"/>
                  <w:gridSpan w:val="3"/>
                  <w:tcBorders>
                    <w:left w:val="nil"/>
                  </w:tcBorders>
                </w:tcPr>
                <w:p w:rsidR="006F6427" w:rsidRDefault="006F6427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</w:p>
              </w:tc>
            </w:tr>
            <w:tr w:rsidR="006F6427" w:rsidRPr="00CD5F4B" w:rsidTr="00DA10F4">
              <w:tc>
                <w:tcPr>
                  <w:tcW w:w="2175" w:type="dxa"/>
                  <w:gridSpan w:val="6"/>
                  <w:tcBorders>
                    <w:top w:val="nil"/>
                    <w:bottom w:val="nil"/>
                    <w:right w:val="nil"/>
                  </w:tcBorders>
                </w:tcPr>
                <w:p w:rsidR="006F6427" w:rsidRDefault="006F6427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Business Phone:</w:t>
                  </w:r>
                </w:p>
              </w:tc>
              <w:tc>
                <w:tcPr>
                  <w:tcW w:w="2410" w:type="dxa"/>
                  <w:gridSpan w:val="4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6F6427" w:rsidRDefault="006F6427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</w:p>
              </w:tc>
              <w:tc>
                <w:tcPr>
                  <w:tcW w:w="203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427" w:rsidRDefault="006F6427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Website Address: </w:t>
                  </w:r>
                </w:p>
              </w:tc>
              <w:tc>
                <w:tcPr>
                  <w:tcW w:w="4501" w:type="dxa"/>
                  <w:gridSpan w:val="10"/>
                  <w:tcBorders>
                    <w:top w:val="nil"/>
                    <w:left w:val="nil"/>
                  </w:tcBorders>
                </w:tcPr>
                <w:p w:rsidR="006F6427" w:rsidRDefault="00DA10F4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7"/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22"/>
                </w:p>
              </w:tc>
            </w:tr>
            <w:tr w:rsidR="006F6427" w:rsidRPr="00CD5F4B" w:rsidTr="00DA10F4">
              <w:tc>
                <w:tcPr>
                  <w:tcW w:w="2175" w:type="dxa"/>
                  <w:gridSpan w:val="6"/>
                  <w:tcBorders>
                    <w:top w:val="nil"/>
                    <w:bottom w:val="nil"/>
                    <w:right w:val="nil"/>
                  </w:tcBorders>
                </w:tcPr>
                <w:p w:rsidR="006F6427" w:rsidRDefault="006F6427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Inspection Contact:</w:t>
                  </w:r>
                </w:p>
              </w:tc>
              <w:tc>
                <w:tcPr>
                  <w:tcW w:w="2410" w:type="dxa"/>
                  <w:gridSpan w:val="4"/>
                  <w:tcBorders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6F6427" w:rsidRDefault="006F6427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</w:p>
              </w:tc>
              <w:tc>
                <w:tcPr>
                  <w:tcW w:w="2753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6427" w:rsidRDefault="006F6427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Inspection Contact Phone:</w:t>
                  </w:r>
                </w:p>
              </w:tc>
              <w:tc>
                <w:tcPr>
                  <w:tcW w:w="3786" w:type="dxa"/>
                  <w:gridSpan w:val="8"/>
                  <w:tcBorders>
                    <w:left w:val="nil"/>
                    <w:bottom w:val="single" w:sz="4" w:space="0" w:color="000000" w:themeColor="text1"/>
                  </w:tcBorders>
                </w:tcPr>
                <w:p w:rsidR="006F6427" w:rsidRDefault="006F6427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</w:p>
              </w:tc>
            </w:tr>
            <w:tr w:rsidR="004A2B45" w:rsidRPr="00CD5F4B" w:rsidTr="00DA10F4">
              <w:tc>
                <w:tcPr>
                  <w:tcW w:w="11124" w:type="dxa"/>
                  <w:gridSpan w:val="28"/>
                  <w:tcBorders>
                    <w:top w:val="nil"/>
                    <w:bottom w:val="single" w:sz="4" w:space="0" w:color="000000" w:themeColor="text1"/>
                  </w:tcBorders>
                </w:tcPr>
                <w:p w:rsidR="004A2B45" w:rsidRDefault="004A2B45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D543E0" w:rsidRPr="00CD5F4B" w:rsidTr="00D543E0">
              <w:trPr>
                <w:trHeight w:val="541"/>
              </w:trPr>
              <w:tc>
                <w:tcPr>
                  <w:tcW w:w="11124" w:type="dxa"/>
                  <w:gridSpan w:val="28"/>
                  <w:tcBorders>
                    <w:bottom w:val="nil"/>
                  </w:tcBorders>
                </w:tcPr>
                <w:p w:rsidR="00D543E0" w:rsidRPr="004A2B45" w:rsidRDefault="00D543E0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b/>
                      <w:color w:val="FF0000"/>
                      <w:szCs w:val="22"/>
                    </w:rPr>
                  </w:pPr>
                  <w:r w:rsidRPr="004A2B45">
                    <w:rPr>
                      <w:rFonts w:asciiTheme="minorHAnsi" w:hAnsiTheme="minorHAnsi" w:cstheme="minorHAnsi"/>
                      <w:b/>
                      <w:color w:val="FF0000"/>
                      <w:szCs w:val="22"/>
                    </w:rPr>
                    <w:t xml:space="preserve">ACTION REQUIRED </w:t>
                  </w:r>
                </w:p>
                <w:p w:rsidR="00D543E0" w:rsidRDefault="00D543E0" w:rsidP="00D543E0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Select the options you would like to present to the applicant:</w:t>
                  </w:r>
                </w:p>
              </w:tc>
            </w:tr>
            <w:tr w:rsidR="00D543E0" w:rsidRPr="00CD5F4B" w:rsidTr="00D543E0">
              <w:trPr>
                <w:trHeight w:val="388"/>
              </w:trPr>
              <w:tc>
                <w:tcPr>
                  <w:tcW w:w="4977" w:type="dxa"/>
                  <w:gridSpan w:val="1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543E0" w:rsidRPr="00D543E0" w:rsidRDefault="00D543E0" w:rsidP="00D543E0">
                  <w:pPr>
                    <w:tabs>
                      <w:tab w:val="center" w:pos="5488"/>
                    </w:tabs>
                    <w:spacing w:line="276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10"/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23"/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 $1,000,000 Each Incident / $1,000,000 Aggregate </w:t>
                  </w:r>
                </w:p>
              </w:tc>
              <w:tc>
                <w:tcPr>
                  <w:tcW w:w="6147" w:type="dxa"/>
                  <w:gridSpan w:val="16"/>
                  <w:tcBorders>
                    <w:top w:val="nil"/>
                    <w:left w:val="nil"/>
                    <w:bottom w:val="single" w:sz="4" w:space="0" w:color="000000" w:themeColor="text1"/>
                  </w:tcBorders>
                  <w:vAlign w:val="center"/>
                </w:tcPr>
                <w:p w:rsidR="00D543E0" w:rsidRPr="00D543E0" w:rsidRDefault="00D543E0" w:rsidP="00D543E0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$ </w:t>
                  </w:r>
                  <w:r w:rsidRPr="00D543E0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7"/>
                  <w:r w:rsidRPr="00D543E0"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 w:rsidRPr="00D543E0">
                    <w:rPr>
                      <w:rFonts w:asciiTheme="minorHAnsi" w:hAnsiTheme="minorHAnsi" w:cstheme="minorHAnsi"/>
                      <w:szCs w:val="22"/>
                    </w:rPr>
                  </w:r>
                  <w:r w:rsidRPr="00D543E0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D543E0"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 w:rsidRPr="00D543E0"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 w:rsidRPr="00D543E0"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 w:rsidRPr="00D543E0"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 w:rsidRPr="00D543E0"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 w:rsidRPr="00D543E0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24"/>
                </w:p>
              </w:tc>
            </w:tr>
            <w:tr w:rsidR="004F56DE" w:rsidRPr="00CD5F4B" w:rsidTr="00D543E0">
              <w:trPr>
                <w:trHeight w:val="397"/>
              </w:trPr>
              <w:tc>
                <w:tcPr>
                  <w:tcW w:w="4977" w:type="dxa"/>
                  <w:gridSpan w:val="1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F56DE" w:rsidRPr="004A2B45" w:rsidRDefault="00D543E0" w:rsidP="00D543E0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b/>
                      <w:color w:val="FF0000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11"/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25"/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 $1,000,000 Each Incident / $2,000,000 Aggregate </w:t>
                  </w:r>
                </w:p>
              </w:tc>
              <w:tc>
                <w:tcPr>
                  <w:tcW w:w="6147" w:type="dxa"/>
                  <w:gridSpan w:val="16"/>
                  <w:tcBorders>
                    <w:left w:val="nil"/>
                    <w:bottom w:val="single" w:sz="4" w:space="0" w:color="000000" w:themeColor="text1"/>
                  </w:tcBorders>
                  <w:vAlign w:val="center"/>
                </w:tcPr>
                <w:p w:rsidR="004F56DE" w:rsidRPr="004A2B45" w:rsidRDefault="00D543E0" w:rsidP="00D543E0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b/>
                      <w:color w:val="FF0000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$ 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6" w:name="Text18"/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26"/>
                </w:p>
              </w:tc>
            </w:tr>
            <w:tr w:rsidR="00D543E0" w:rsidRPr="00CD5F4B" w:rsidTr="00D543E0">
              <w:trPr>
                <w:trHeight w:val="326"/>
              </w:trPr>
              <w:tc>
                <w:tcPr>
                  <w:tcW w:w="1287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543E0" w:rsidRDefault="00D543E0" w:rsidP="00D543E0">
                  <w:pPr>
                    <w:tabs>
                      <w:tab w:val="center" w:pos="6489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Deductible: </w:t>
                  </w:r>
                </w:p>
              </w:tc>
              <w:tc>
                <w:tcPr>
                  <w:tcW w:w="3690" w:type="dxa"/>
                  <w:gridSpan w:val="10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D543E0" w:rsidRDefault="00D543E0" w:rsidP="00D543E0">
                  <w:pPr>
                    <w:tabs>
                      <w:tab w:val="center" w:pos="6489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$ 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6"/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27"/>
                </w:p>
              </w:tc>
              <w:tc>
                <w:tcPr>
                  <w:tcW w:w="279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543E0" w:rsidRPr="004A2B45" w:rsidRDefault="00D543E0" w:rsidP="00D543E0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b/>
                      <w:color w:val="FF0000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Total Premium and All Fees: </w:t>
                  </w:r>
                </w:p>
              </w:tc>
              <w:tc>
                <w:tcPr>
                  <w:tcW w:w="3357" w:type="dxa"/>
                  <w:gridSpan w:val="5"/>
                  <w:tcBorders>
                    <w:top w:val="nil"/>
                    <w:left w:val="nil"/>
                  </w:tcBorders>
                  <w:vAlign w:val="center"/>
                </w:tcPr>
                <w:p w:rsidR="00D543E0" w:rsidRPr="004A2B45" w:rsidRDefault="00D543E0" w:rsidP="00D543E0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b/>
                      <w:color w:val="FF0000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$ 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</w:p>
              </w:tc>
            </w:tr>
            <w:tr w:rsidR="00D543E0" w:rsidRPr="00CD5F4B" w:rsidTr="00D543E0">
              <w:trPr>
                <w:trHeight w:val="353"/>
              </w:trPr>
              <w:tc>
                <w:tcPr>
                  <w:tcW w:w="11124" w:type="dxa"/>
                  <w:gridSpan w:val="28"/>
                  <w:tcBorders>
                    <w:top w:val="nil"/>
                  </w:tcBorders>
                  <w:vAlign w:val="center"/>
                </w:tcPr>
                <w:p w:rsidR="00D543E0" w:rsidRDefault="00D543E0" w:rsidP="00DA10F4">
                  <w:pPr>
                    <w:tabs>
                      <w:tab w:val="center" w:pos="5488"/>
                    </w:tabs>
                    <w:jc w:val="center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t>You are responsible for compliance with all appropriate state and local surplus lines laws.</w:t>
                  </w:r>
                </w:p>
              </w:tc>
            </w:tr>
            <w:tr w:rsidR="000A3203" w:rsidRPr="00CD5F4B" w:rsidTr="002D1466">
              <w:tc>
                <w:tcPr>
                  <w:tcW w:w="11124" w:type="dxa"/>
                  <w:gridSpan w:val="28"/>
                  <w:shd w:val="clear" w:color="auto" w:fill="D9D9D9" w:themeFill="background1" w:themeFillShade="D9"/>
                </w:tcPr>
                <w:p w:rsidR="000A3203" w:rsidRPr="000A3203" w:rsidRDefault="000A3203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0A3203">
                    <w:rPr>
                      <w:rFonts w:asciiTheme="minorHAnsi" w:hAnsiTheme="minorHAnsi" w:cstheme="minorHAnsi"/>
                      <w:b/>
                      <w:szCs w:val="22"/>
                    </w:rPr>
                    <w:t>UNDERWRITING INFORMATION</w:t>
                  </w:r>
                </w:p>
              </w:tc>
            </w:tr>
            <w:tr w:rsidR="000A3203" w:rsidRPr="00CD5F4B" w:rsidTr="008F776F">
              <w:tc>
                <w:tcPr>
                  <w:tcW w:w="1846" w:type="dxa"/>
                  <w:gridSpan w:val="4"/>
                  <w:tcBorders>
                    <w:bottom w:val="single" w:sz="4" w:space="0" w:color="000000" w:themeColor="text1"/>
                    <w:right w:val="nil"/>
                  </w:tcBorders>
                  <w:shd w:val="clear" w:color="auto" w:fill="auto"/>
                </w:tcPr>
                <w:p w:rsidR="000A3203" w:rsidRPr="002D1466" w:rsidRDefault="000A3203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 w:rsidRPr="002D1466">
                    <w:rPr>
                      <w:rFonts w:asciiTheme="minorHAnsi" w:hAnsiTheme="minorHAnsi" w:cstheme="minorHAnsi"/>
                      <w:szCs w:val="22"/>
                    </w:rPr>
                    <w:t>Years in Business:</w:t>
                  </w:r>
                </w:p>
              </w:tc>
              <w:tc>
                <w:tcPr>
                  <w:tcW w:w="1839" w:type="dxa"/>
                  <w:gridSpan w:val="4"/>
                  <w:tcBorders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auto"/>
                </w:tcPr>
                <w:p w:rsidR="000A3203" w:rsidRPr="002D1466" w:rsidRDefault="000A3203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 w:rsidRPr="002D1466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28" w:name="Text19"/>
                  <w:r w:rsidRPr="002D1466"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 w:rsidRPr="002D1466">
                    <w:rPr>
                      <w:rFonts w:asciiTheme="minorHAnsi" w:hAnsiTheme="minorHAnsi" w:cstheme="minorHAnsi"/>
                      <w:szCs w:val="22"/>
                    </w:rPr>
                  </w:r>
                  <w:r w:rsidRPr="002D1466"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 w:rsidRPr="002D1466"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 w:rsidRPr="002D1466"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 w:rsidRPr="002D1466"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 w:rsidRPr="002D1466"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 w:rsidRPr="002D1466"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 w:rsidRPr="002D1466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2129" w:type="dxa"/>
                  <w:gridSpan w:val="7"/>
                  <w:tcBorders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auto"/>
                </w:tcPr>
                <w:p w:rsidR="000A3203" w:rsidRPr="002D1466" w:rsidRDefault="000A3203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 w:rsidRPr="002D1466">
                    <w:rPr>
                      <w:rFonts w:asciiTheme="minorHAnsi" w:hAnsiTheme="minorHAnsi" w:cstheme="minorHAnsi"/>
                      <w:szCs w:val="22"/>
                    </w:rPr>
                    <w:t>Years of Experience:</w:t>
                  </w:r>
                </w:p>
              </w:tc>
              <w:tc>
                <w:tcPr>
                  <w:tcW w:w="1623" w:type="dxa"/>
                  <w:gridSpan w:val="6"/>
                  <w:tcBorders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auto"/>
                </w:tcPr>
                <w:p w:rsidR="000A3203" w:rsidRPr="002D1466" w:rsidRDefault="008F776F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9" w:name="Text24"/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1844" w:type="dxa"/>
                  <w:gridSpan w:val="6"/>
                  <w:tcBorders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auto"/>
                </w:tcPr>
                <w:p w:rsidR="000A3203" w:rsidRPr="002D1466" w:rsidRDefault="00DF1B46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 w:rsidRPr="002D1466">
                    <w:rPr>
                      <w:rFonts w:asciiTheme="minorHAnsi" w:hAnsiTheme="minorHAnsi" w:cstheme="minorHAnsi"/>
                      <w:szCs w:val="22"/>
                    </w:rPr>
                    <w:t>License Number:</w:t>
                  </w:r>
                </w:p>
              </w:tc>
              <w:tc>
                <w:tcPr>
                  <w:tcW w:w="1843" w:type="dxa"/>
                  <w:tcBorders>
                    <w:left w:val="nil"/>
                    <w:bottom w:val="single" w:sz="4" w:space="0" w:color="000000" w:themeColor="text1"/>
                  </w:tcBorders>
                  <w:shd w:val="clear" w:color="auto" w:fill="auto"/>
                </w:tcPr>
                <w:p w:rsidR="000A3203" w:rsidRPr="000A3203" w:rsidRDefault="008F776F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30" w:name="Text25"/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/>
                      <w:noProof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fldChar w:fldCharType="end"/>
                  </w:r>
                  <w:bookmarkEnd w:id="30"/>
                </w:p>
              </w:tc>
            </w:tr>
            <w:tr w:rsidR="002B0EAC" w:rsidRPr="00CD5F4B" w:rsidTr="002B0EAC">
              <w:tc>
                <w:tcPr>
                  <w:tcW w:w="11124" w:type="dxa"/>
                  <w:gridSpan w:val="28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B0EAC" w:rsidRPr="000A3203" w:rsidRDefault="002B0EAC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</w:tc>
            </w:tr>
            <w:tr w:rsidR="00DF1B46" w:rsidRPr="00CD5F4B" w:rsidTr="00D03EE9">
              <w:tc>
                <w:tcPr>
                  <w:tcW w:w="7437" w:type="dxa"/>
                  <w:gridSpan w:val="21"/>
                  <w:shd w:val="clear" w:color="auto" w:fill="D9D9D9" w:themeFill="background1" w:themeFillShade="D9"/>
                </w:tcPr>
                <w:p w:rsidR="00DF1B46" w:rsidRPr="000A3203" w:rsidRDefault="00DF1B46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t>CLASSIFICATION SCHEDULE</w:t>
                  </w:r>
                </w:p>
              </w:tc>
              <w:tc>
                <w:tcPr>
                  <w:tcW w:w="1844" w:type="dxa"/>
                  <w:gridSpan w:val="6"/>
                  <w:shd w:val="clear" w:color="auto" w:fill="D9D9D9" w:themeFill="background1" w:themeFillShade="D9"/>
                </w:tcPr>
                <w:p w:rsidR="00DF1B46" w:rsidRPr="000A3203" w:rsidRDefault="00DF1B46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t>CLASS CODE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:rsidR="00DF1B46" w:rsidRPr="000A3203" w:rsidRDefault="00DF1B46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t>RECEIPTS</w:t>
                  </w:r>
                </w:p>
              </w:tc>
            </w:tr>
            <w:tr w:rsidR="00DF1B46" w:rsidRPr="00CD5F4B" w:rsidTr="00D03EE9">
              <w:trPr>
                <w:trHeight w:val="803"/>
              </w:trPr>
              <w:tc>
                <w:tcPr>
                  <w:tcW w:w="7437" w:type="dxa"/>
                  <w:gridSpan w:val="21"/>
                  <w:shd w:val="clear" w:color="auto" w:fill="auto"/>
                </w:tcPr>
                <w:p w:rsidR="00DF1B46" w:rsidRPr="00DF1B46" w:rsidRDefault="00DF1B46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31" w:name="Text20"/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31"/>
                </w:p>
              </w:tc>
              <w:tc>
                <w:tcPr>
                  <w:tcW w:w="1844" w:type="dxa"/>
                  <w:gridSpan w:val="6"/>
                  <w:shd w:val="clear" w:color="auto" w:fill="auto"/>
                </w:tcPr>
                <w:p w:rsidR="00DF1B46" w:rsidRPr="00DF1B46" w:rsidRDefault="00DF1B46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32" w:name="Text21"/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32"/>
                </w:p>
              </w:tc>
              <w:tc>
                <w:tcPr>
                  <w:tcW w:w="1843" w:type="dxa"/>
                  <w:shd w:val="clear" w:color="auto" w:fill="auto"/>
                </w:tcPr>
                <w:p w:rsidR="00DF1B46" w:rsidRPr="00DF1B46" w:rsidRDefault="00DF1B46" w:rsidP="00217FCC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33" w:name="Text22"/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33"/>
                </w:p>
              </w:tc>
            </w:tr>
            <w:tr w:rsidR="00DF1B46" w:rsidRPr="00CD5F4B" w:rsidTr="00D03EE9">
              <w:trPr>
                <w:trHeight w:val="803"/>
              </w:trPr>
              <w:tc>
                <w:tcPr>
                  <w:tcW w:w="7437" w:type="dxa"/>
                  <w:gridSpan w:val="21"/>
                  <w:shd w:val="clear" w:color="auto" w:fill="auto"/>
                </w:tcPr>
                <w:p w:rsidR="00DF1B46" w:rsidRPr="00DF1B46" w:rsidRDefault="00DF1B46" w:rsidP="003D509F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4" w:type="dxa"/>
                  <w:gridSpan w:val="6"/>
                  <w:shd w:val="clear" w:color="auto" w:fill="auto"/>
                </w:tcPr>
                <w:p w:rsidR="00DF1B46" w:rsidRPr="00DF1B46" w:rsidRDefault="00DF1B46" w:rsidP="003D509F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F1B46" w:rsidRPr="00DF1B46" w:rsidRDefault="00DF1B46" w:rsidP="003D509F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DF1B46" w:rsidRPr="00CD5F4B" w:rsidTr="00D03EE9">
              <w:trPr>
                <w:trHeight w:val="803"/>
              </w:trPr>
              <w:tc>
                <w:tcPr>
                  <w:tcW w:w="7437" w:type="dxa"/>
                  <w:gridSpan w:val="21"/>
                  <w:shd w:val="clear" w:color="auto" w:fill="auto"/>
                </w:tcPr>
                <w:p w:rsidR="00DF1B46" w:rsidRPr="00DF1B46" w:rsidRDefault="00DF1B46" w:rsidP="003D509F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4" w:type="dxa"/>
                  <w:gridSpan w:val="6"/>
                  <w:shd w:val="clear" w:color="auto" w:fill="auto"/>
                </w:tcPr>
                <w:p w:rsidR="00DF1B46" w:rsidRPr="00DF1B46" w:rsidRDefault="00DF1B46" w:rsidP="003D509F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DF1B46" w:rsidRPr="00DF1B46" w:rsidRDefault="00DF1B46" w:rsidP="003D509F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 w:rsidRPr="00DF1B4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0058CB" w:rsidRPr="005B75D9" w:rsidRDefault="000058CB" w:rsidP="000058CB">
            <w:pPr>
              <w:tabs>
                <w:tab w:val="center" w:pos="548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0F62" w:rsidTr="007076B0">
        <w:trPr>
          <w:trHeight w:hRule="exact" w:val="72"/>
        </w:trPr>
        <w:tc>
          <w:tcPr>
            <w:tcW w:w="3724" w:type="dxa"/>
            <w:tcBorders>
              <w:top w:val="single" w:sz="36" w:space="0" w:color="336666"/>
              <w:left w:val="nil"/>
              <w:bottom w:val="nil"/>
              <w:right w:val="single" w:sz="36" w:space="0" w:color="336666"/>
            </w:tcBorders>
            <w:shd w:val="clear" w:color="auto" w:fill="auto"/>
            <w:vAlign w:val="center"/>
          </w:tcPr>
          <w:p w:rsidR="00350F62" w:rsidRDefault="00350F62" w:rsidP="003D509F">
            <w:pPr>
              <w:pStyle w:val="Header"/>
              <w:ind w:left="-270"/>
              <w:jc w:val="center"/>
              <w:rPr>
                <w:noProof/>
              </w:rPr>
            </w:pPr>
          </w:p>
        </w:tc>
        <w:tc>
          <w:tcPr>
            <w:tcW w:w="7526" w:type="dxa"/>
            <w:tcBorders>
              <w:top w:val="single" w:sz="36" w:space="0" w:color="336666"/>
              <w:left w:val="single" w:sz="36" w:space="0" w:color="336666"/>
              <w:bottom w:val="nil"/>
              <w:right w:val="nil"/>
            </w:tcBorders>
            <w:shd w:val="clear" w:color="auto" w:fill="auto"/>
          </w:tcPr>
          <w:p w:rsidR="00350F62" w:rsidRPr="00645F47" w:rsidRDefault="00350F62" w:rsidP="003D509F">
            <w:pPr>
              <w:pStyle w:val="Header"/>
              <w:jc w:val="center"/>
              <w:rPr>
                <w:noProof/>
                <w:sz w:val="2"/>
              </w:rPr>
            </w:pPr>
          </w:p>
        </w:tc>
      </w:tr>
    </w:tbl>
    <w:p w:rsidR="002D1466" w:rsidRDefault="002D1466">
      <w:r>
        <w:br w:type="page"/>
      </w:r>
    </w:p>
    <w:tbl>
      <w:tblPr>
        <w:tblStyle w:val="TableGrid"/>
        <w:tblW w:w="11250" w:type="dxa"/>
        <w:tblInd w:w="-212" w:type="dxa"/>
        <w:tblBorders>
          <w:top w:val="single" w:sz="36" w:space="0" w:color="B6E3DF"/>
          <w:left w:val="single" w:sz="36" w:space="0" w:color="B6E3DF"/>
          <w:bottom w:val="single" w:sz="36" w:space="0" w:color="B6E3DF"/>
          <w:right w:val="single" w:sz="36" w:space="0" w:color="B6E3DF"/>
          <w:insideH w:val="single" w:sz="36" w:space="0" w:color="B6E3DF"/>
          <w:insideV w:val="single" w:sz="36" w:space="0" w:color="B6E3DF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/>
      </w:tblPr>
      <w:tblGrid>
        <w:gridCol w:w="11250"/>
      </w:tblGrid>
      <w:tr w:rsidR="00350F62" w:rsidTr="002D1466">
        <w:trPr>
          <w:trHeight w:val="410"/>
        </w:trPr>
        <w:tc>
          <w:tcPr>
            <w:tcW w:w="11250" w:type="dxa"/>
            <w:tcBorders>
              <w:top w:val="single" w:sz="36" w:space="0" w:color="336666"/>
              <w:left w:val="single" w:sz="36" w:space="0" w:color="336666"/>
              <w:bottom w:val="single" w:sz="36" w:space="0" w:color="336666"/>
              <w:right w:val="single" w:sz="36" w:space="0" w:color="336666"/>
            </w:tcBorders>
            <w:shd w:val="clear" w:color="auto" w:fill="auto"/>
            <w:tcMar>
              <w:top w:w="29" w:type="dxa"/>
              <w:left w:w="58" w:type="dxa"/>
              <w:bottom w:w="0" w:type="dxa"/>
              <w:right w:w="58" w:type="dxa"/>
            </w:tcMar>
            <w:vAlign w:val="center"/>
          </w:tcPr>
          <w:tbl>
            <w:tblPr>
              <w:tblStyle w:val="TableGrid"/>
              <w:tblW w:w="0" w:type="auto"/>
              <w:tblCellMar>
                <w:top w:w="14" w:type="dxa"/>
                <w:left w:w="115" w:type="dxa"/>
                <w:right w:w="115" w:type="dxa"/>
              </w:tblCellMar>
              <w:tblLook w:val="04A0"/>
            </w:tblPr>
            <w:tblGrid>
              <w:gridCol w:w="9270"/>
              <w:gridCol w:w="1854"/>
            </w:tblGrid>
            <w:tr w:rsidR="00350F62" w:rsidRPr="00CD5F4B" w:rsidTr="002D1466">
              <w:tc>
                <w:tcPr>
                  <w:tcW w:w="11124" w:type="dxa"/>
                  <w:gridSpan w:val="2"/>
                  <w:shd w:val="clear" w:color="auto" w:fill="D9D9D9" w:themeFill="background1" w:themeFillShade="D9"/>
                </w:tcPr>
                <w:p w:rsidR="00350F62" w:rsidRPr="00350F62" w:rsidRDefault="00350F62" w:rsidP="003D509F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lastRenderedPageBreak/>
                    <w:t xml:space="preserve">OPTIONAL </w:t>
                  </w:r>
                  <w:proofErr w:type="spellStart"/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t>COVERAGES</w:t>
                  </w:r>
                  <w:proofErr w:type="spellEnd"/>
                </w:p>
              </w:tc>
            </w:tr>
            <w:tr w:rsidR="00350F62" w:rsidRPr="00CD5F4B" w:rsidTr="002D1466">
              <w:tc>
                <w:tcPr>
                  <w:tcW w:w="11124" w:type="dxa"/>
                  <w:gridSpan w:val="2"/>
                </w:tcPr>
                <w:p w:rsidR="00350F62" w:rsidRDefault="00350F62" w:rsidP="00350F62">
                  <w:pPr>
                    <w:tabs>
                      <w:tab w:val="center" w:pos="5488"/>
                    </w:tabs>
                    <w:spacing w:line="276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t>Motor Vehicle Transportation Pollution Liability</w:t>
                  </w:r>
                </w:p>
                <w:p w:rsidR="00350F62" w:rsidRDefault="00350F62" w:rsidP="00350F62">
                  <w:pPr>
                    <w:tabs>
                      <w:tab w:val="center" w:pos="5488"/>
                    </w:tabs>
                    <w:spacing w:line="276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t>Waste Disposal Site Liability</w:t>
                  </w:r>
                </w:p>
                <w:p w:rsidR="00350F62" w:rsidRDefault="00350F62" w:rsidP="00350F62">
                  <w:pPr>
                    <w:tabs>
                      <w:tab w:val="center" w:pos="5488"/>
                    </w:tabs>
                    <w:spacing w:line="276" w:lineRule="auto"/>
                    <w:rPr>
                      <w:rFonts w:asciiTheme="minorHAnsi" w:hAnsiTheme="minorHAnsi" w:cstheme="minorHAnsi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>
                    <w:rPr>
                      <w:rFonts w:asciiTheme="minorHAnsi" w:hAnsiTheme="minorHAnsi" w:cstheme="minorHAnsi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t>Defense Costs Outside The Limits</w:t>
                  </w:r>
                  <w:r>
                    <w:rPr>
                      <w:rFonts w:asciiTheme="minorHAnsi" w:hAnsiTheme="minorHAnsi" w:cstheme="minorHAnsi"/>
                      <w:szCs w:val="22"/>
                    </w:rPr>
                    <w:t xml:space="preserve"> </w:t>
                  </w:r>
                </w:p>
              </w:tc>
            </w:tr>
            <w:tr w:rsidR="00912F58" w:rsidRPr="00CD5F4B" w:rsidTr="002D1466">
              <w:tc>
                <w:tcPr>
                  <w:tcW w:w="11124" w:type="dxa"/>
                  <w:gridSpan w:val="2"/>
                  <w:shd w:val="clear" w:color="auto" w:fill="D9D9D9" w:themeFill="background1" w:themeFillShade="D9"/>
                </w:tcPr>
                <w:p w:rsidR="00912F58" w:rsidRPr="000A3203" w:rsidRDefault="00912F58" w:rsidP="003D509F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Cs w:val="22"/>
                    </w:rPr>
                    <w:t>ELIGIBILITY QUESTIONS</w:t>
                  </w:r>
                </w:p>
              </w:tc>
            </w:tr>
            <w:tr w:rsidR="00912F58" w:rsidRPr="00CD5F4B" w:rsidTr="002D1466">
              <w:trPr>
                <w:trHeight w:val="537"/>
              </w:trPr>
              <w:tc>
                <w:tcPr>
                  <w:tcW w:w="11124" w:type="dxa"/>
                  <w:gridSpan w:val="2"/>
                  <w:shd w:val="clear" w:color="auto" w:fill="auto"/>
                </w:tcPr>
                <w:p w:rsidR="00912F58" w:rsidRPr="002D1466" w:rsidRDefault="00912F58" w:rsidP="003D509F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 w:rsidRPr="002D1466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Common Eligibility Questions – Note: </w:t>
                  </w:r>
                  <w:r w:rsidRPr="002D1466">
                    <w:rPr>
                      <w:rFonts w:asciiTheme="minorHAnsi" w:hAnsiTheme="minorHAnsi" w:cstheme="minorHAnsi"/>
                      <w:szCs w:val="22"/>
                    </w:rPr>
                    <w:t>The following questions apply to work done in any capacity</w:t>
                  </w:r>
                  <w:r w:rsidRPr="002D1466">
                    <w:rPr>
                      <w:rFonts w:asciiTheme="minorHAnsi" w:hAnsiTheme="minorHAnsi" w:cstheme="minorHAnsi"/>
                      <w:szCs w:val="22"/>
                    </w:rPr>
                    <w:br/>
                    <w:t>(i.e. as an artisan contractor, site work contractor, or supplier)</w:t>
                  </w:r>
                </w:p>
              </w:tc>
            </w:tr>
            <w:tr w:rsidR="00D84F79" w:rsidRPr="00CD5F4B" w:rsidTr="002D1466">
              <w:trPr>
                <w:trHeight w:val="537"/>
              </w:trPr>
              <w:tc>
                <w:tcPr>
                  <w:tcW w:w="9270" w:type="dxa"/>
                  <w:shd w:val="clear" w:color="auto" w:fill="auto"/>
                </w:tcPr>
                <w:p w:rsidR="00D84F79" w:rsidRPr="002D1466" w:rsidRDefault="00D84F79" w:rsidP="003D509F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2D1466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1. </w:t>
                  </w:r>
                  <w:r w:rsidRPr="002D1466">
                    <w:rPr>
                      <w:rFonts w:asciiTheme="minorHAnsi" w:hAnsiTheme="minorHAnsi" w:cstheme="minorHAnsi"/>
                      <w:szCs w:val="22"/>
                    </w:rPr>
                    <w:t>Does the applicant have at least 2 years of construction experience in the field of their current business/trade?</w:t>
                  </w:r>
                </w:p>
              </w:tc>
              <w:bookmarkStart w:id="34" w:name="Check12"/>
              <w:tc>
                <w:tcPr>
                  <w:tcW w:w="1854" w:type="dxa"/>
                  <w:shd w:val="clear" w:color="auto" w:fill="auto"/>
                  <w:vAlign w:val="center"/>
                </w:tcPr>
                <w:p w:rsidR="00D84F79" w:rsidRPr="002D1466" w:rsidRDefault="00D84F79" w:rsidP="00D84F79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 w:rsidRPr="002D1466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1466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Pr="002D1466">
                    <w:rPr>
                      <w:rFonts w:asciiTheme="minorHAnsi" w:hAnsiTheme="minorHAnsi" w:cstheme="minorHAnsi"/>
                      <w:szCs w:val="22"/>
                    </w:rPr>
                  </w:r>
                  <w:r w:rsidRPr="002D1466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34"/>
                  <w:r w:rsidRPr="002D1466">
                    <w:rPr>
                      <w:rFonts w:asciiTheme="minorHAnsi" w:hAnsiTheme="minorHAnsi" w:cstheme="minorHAnsi"/>
                      <w:szCs w:val="22"/>
                    </w:rPr>
                    <w:t xml:space="preserve"> Yes  </w:t>
                  </w:r>
                  <w:r w:rsidRPr="002D1466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13"/>
                  <w:r w:rsidRPr="002D1466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Pr="002D1466">
                    <w:rPr>
                      <w:rFonts w:asciiTheme="minorHAnsi" w:hAnsiTheme="minorHAnsi" w:cstheme="minorHAnsi"/>
                      <w:szCs w:val="22"/>
                    </w:rPr>
                  </w:r>
                  <w:r w:rsidRPr="002D1466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bookmarkEnd w:id="35"/>
                  <w:r w:rsidRPr="002D1466">
                    <w:rPr>
                      <w:rFonts w:asciiTheme="minorHAnsi" w:hAnsiTheme="minorHAnsi" w:cstheme="minorHAnsi"/>
                      <w:szCs w:val="22"/>
                    </w:rPr>
                    <w:t xml:space="preserve"> No</w:t>
                  </w:r>
                </w:p>
              </w:tc>
            </w:tr>
            <w:tr w:rsidR="00D84F79" w:rsidRPr="00CD5F4B" w:rsidTr="002D1466">
              <w:trPr>
                <w:trHeight w:val="537"/>
              </w:trPr>
              <w:tc>
                <w:tcPr>
                  <w:tcW w:w="9270" w:type="dxa"/>
                  <w:tcBorders>
                    <w:bottom w:val="single" w:sz="4" w:space="0" w:color="000000" w:themeColor="text1"/>
                  </w:tcBorders>
                  <w:shd w:val="clear" w:color="auto" w:fill="auto"/>
                </w:tcPr>
                <w:p w:rsidR="00D84F79" w:rsidRPr="002D1466" w:rsidRDefault="00D84F79" w:rsidP="003D509F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2D1466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2. </w:t>
                  </w:r>
                  <w:r w:rsidRPr="002D1466">
                    <w:rPr>
                      <w:rFonts w:asciiTheme="minorHAnsi" w:hAnsiTheme="minorHAnsi" w:cstheme="minorHAnsi"/>
                      <w:szCs w:val="22"/>
                    </w:rPr>
                    <w:t>Has the applicant had any construction defect claims and/or “legal actions” (lawsuits, mediations, arbitrations) in the past 4 years?</w:t>
                  </w:r>
                </w:p>
              </w:tc>
              <w:tc>
                <w:tcPr>
                  <w:tcW w:w="1854" w:type="dxa"/>
                  <w:tcBorders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D84F79" w:rsidRPr="002D1466" w:rsidRDefault="00D84F79" w:rsidP="00D84F79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szCs w:val="22"/>
                    </w:rPr>
                  </w:pPr>
                  <w:r w:rsidRPr="002D1466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1466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Pr="002D1466">
                    <w:rPr>
                      <w:rFonts w:asciiTheme="minorHAnsi" w:hAnsiTheme="minorHAnsi" w:cstheme="minorHAnsi"/>
                      <w:szCs w:val="22"/>
                    </w:rPr>
                  </w:r>
                  <w:r w:rsidRPr="002D1466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r w:rsidRPr="002D1466">
                    <w:rPr>
                      <w:rFonts w:asciiTheme="minorHAnsi" w:hAnsiTheme="minorHAnsi" w:cstheme="minorHAnsi"/>
                      <w:szCs w:val="22"/>
                    </w:rPr>
                    <w:t xml:space="preserve"> Yes  </w:t>
                  </w:r>
                  <w:r w:rsidRPr="002D1466">
                    <w:rPr>
                      <w:rFonts w:asciiTheme="minorHAnsi" w:hAnsiTheme="minorHAnsi" w:cstheme="minorHAnsi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D1466">
                    <w:rPr>
                      <w:rFonts w:asciiTheme="minorHAnsi" w:hAnsiTheme="minorHAnsi" w:cstheme="minorHAnsi"/>
                      <w:szCs w:val="22"/>
                    </w:rPr>
                    <w:instrText xml:space="preserve"> FORMCHECKBOX </w:instrText>
                  </w:r>
                  <w:r w:rsidRPr="002D1466">
                    <w:rPr>
                      <w:rFonts w:asciiTheme="minorHAnsi" w:hAnsiTheme="minorHAnsi" w:cstheme="minorHAnsi"/>
                      <w:szCs w:val="22"/>
                    </w:rPr>
                  </w:r>
                  <w:r w:rsidRPr="002D1466">
                    <w:rPr>
                      <w:rFonts w:asciiTheme="minorHAnsi" w:hAnsiTheme="minorHAnsi" w:cstheme="minorHAnsi"/>
                      <w:szCs w:val="22"/>
                    </w:rPr>
                    <w:fldChar w:fldCharType="end"/>
                  </w:r>
                  <w:r w:rsidRPr="002D1466">
                    <w:rPr>
                      <w:rFonts w:asciiTheme="minorHAnsi" w:hAnsiTheme="minorHAnsi" w:cstheme="minorHAnsi"/>
                      <w:szCs w:val="22"/>
                    </w:rPr>
                    <w:t xml:space="preserve"> No</w:t>
                  </w:r>
                </w:p>
              </w:tc>
            </w:tr>
            <w:tr w:rsidR="002D1466" w:rsidRPr="00CD5F4B" w:rsidTr="002D1466">
              <w:trPr>
                <w:trHeight w:val="339"/>
              </w:trPr>
              <w:tc>
                <w:tcPr>
                  <w:tcW w:w="11124" w:type="dxa"/>
                  <w:gridSpan w:val="2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2D1466" w:rsidRDefault="002D1466" w:rsidP="00D84F79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84F79" w:rsidRPr="00CD5F4B" w:rsidTr="002D1466">
              <w:trPr>
                <w:trHeight w:val="249"/>
              </w:trPr>
              <w:tc>
                <w:tcPr>
                  <w:tcW w:w="11124" w:type="dxa"/>
                  <w:gridSpan w:val="2"/>
                  <w:shd w:val="clear" w:color="auto" w:fill="D9D9D9" w:themeFill="background1" w:themeFillShade="D9"/>
                </w:tcPr>
                <w:p w:rsidR="00D84F79" w:rsidRPr="00D84F79" w:rsidRDefault="00D84F79" w:rsidP="00D84F79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  <w:r w:rsidRPr="00D84F79">
                    <w:rPr>
                      <w:rFonts w:asciiTheme="minorHAnsi" w:hAnsiTheme="minorHAnsi" w:cstheme="minorHAnsi"/>
                      <w:b/>
                      <w:szCs w:val="22"/>
                    </w:rPr>
                    <w:t>ELIGIBILITY QUESTION COMMENTS</w:t>
                  </w:r>
                </w:p>
              </w:tc>
            </w:tr>
            <w:tr w:rsidR="00D84F79" w:rsidRPr="00CD5F4B" w:rsidTr="00F02F5D">
              <w:trPr>
                <w:trHeight w:val="3097"/>
              </w:trPr>
              <w:tc>
                <w:tcPr>
                  <w:tcW w:w="11124" w:type="dxa"/>
                  <w:gridSpan w:val="2"/>
                  <w:shd w:val="clear" w:color="auto" w:fill="auto"/>
                </w:tcPr>
                <w:p w:rsidR="00D84F79" w:rsidRDefault="002D1466" w:rsidP="00D84F79">
                  <w:pPr>
                    <w:tabs>
                      <w:tab w:val="center" w:pos="5488"/>
                    </w:tabs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36" w:name="Text23"/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fldChar w:fldCharType="end"/>
                  </w:r>
                  <w:bookmarkEnd w:id="36"/>
                </w:p>
              </w:tc>
            </w:tr>
          </w:tbl>
          <w:p w:rsidR="00350F62" w:rsidRPr="005B75D9" w:rsidRDefault="00350F62" w:rsidP="003D509F">
            <w:pPr>
              <w:tabs>
                <w:tab w:val="center" w:pos="548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5283E" w:rsidRDefault="0055283E"/>
    <w:sectPr w:rsidR="0055283E" w:rsidSect="007B43AC">
      <w:footerReference w:type="default" r:id="rId10"/>
      <w:pgSz w:w="12240" w:h="15840" w:code="1"/>
      <w:pgMar w:top="245" w:right="720" w:bottom="245" w:left="720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94D" w:rsidRDefault="00EC194D" w:rsidP="00D02C32">
      <w:r>
        <w:separator/>
      </w:r>
    </w:p>
  </w:endnote>
  <w:endnote w:type="continuationSeparator" w:id="0">
    <w:p w:rsidR="00EC194D" w:rsidRDefault="00EC194D" w:rsidP="00D02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F58" w:rsidRPr="005B75D9" w:rsidRDefault="00912F58" w:rsidP="007076B0">
    <w:pPr>
      <w:pBdr>
        <w:top w:val="single" w:sz="2" w:space="1" w:color="336666"/>
      </w:pBdr>
      <w:tabs>
        <w:tab w:val="center" w:pos="5488"/>
      </w:tabs>
      <w:jc w:val="center"/>
      <w:rPr>
        <w:rFonts w:asciiTheme="minorHAnsi" w:hAnsiTheme="minorHAnsi" w:cstheme="minorHAnsi"/>
        <w:sz w:val="20"/>
        <w:szCs w:val="20"/>
      </w:rPr>
    </w:pPr>
    <w:r w:rsidRPr="005B75D9">
      <w:rPr>
        <w:rFonts w:asciiTheme="minorHAnsi" w:hAnsiTheme="minorHAnsi" w:cstheme="minorHAnsi"/>
        <w:sz w:val="20"/>
        <w:szCs w:val="20"/>
      </w:rPr>
      <w:t>National E&amp;S Insurance Brokers, Inc.</w:t>
    </w:r>
    <w:r w:rsidR="00584DCE">
      <w:rPr>
        <w:rFonts w:asciiTheme="minorHAnsi" w:hAnsiTheme="minorHAnsi" w:cstheme="minorHAnsi"/>
        <w:sz w:val="20"/>
        <w:szCs w:val="20"/>
      </w:rPr>
      <w:t xml:space="preserve"> | 41235 11th Street West | </w:t>
    </w:r>
    <w:r w:rsidRPr="005B75D9">
      <w:rPr>
        <w:rFonts w:asciiTheme="minorHAnsi" w:hAnsiTheme="minorHAnsi" w:cstheme="minorHAnsi"/>
        <w:sz w:val="20"/>
        <w:szCs w:val="20"/>
      </w:rPr>
      <w:t>Palmdale, CA 93551</w:t>
    </w:r>
  </w:p>
  <w:p w:rsidR="00912F58" w:rsidRPr="005B75D9" w:rsidRDefault="00912F58" w:rsidP="00912F58">
    <w:pPr>
      <w:jc w:val="center"/>
      <w:rPr>
        <w:rFonts w:asciiTheme="minorHAnsi" w:hAnsiTheme="minorHAnsi" w:cstheme="minorHAnsi"/>
        <w:sz w:val="20"/>
        <w:szCs w:val="20"/>
      </w:rPr>
    </w:pPr>
    <w:r w:rsidRPr="005B75D9">
      <w:rPr>
        <w:rFonts w:asciiTheme="minorHAnsi" w:hAnsiTheme="minorHAnsi" w:cstheme="minorHAnsi"/>
        <w:sz w:val="20"/>
        <w:szCs w:val="20"/>
      </w:rPr>
      <w:t>In CA dba Environmental E&amp;S Insurance Services, CA Insurance Lic. #0F09690</w:t>
    </w:r>
  </w:p>
  <w:p w:rsidR="000058CB" w:rsidRPr="007B43AC" w:rsidRDefault="00912F58" w:rsidP="007B43AC">
    <w:pPr>
      <w:jc w:val="center"/>
      <w:rPr>
        <w:rFonts w:asciiTheme="minorHAnsi" w:hAnsiTheme="minorHAnsi" w:cstheme="minorHAnsi"/>
        <w:sz w:val="20"/>
        <w:szCs w:val="20"/>
      </w:rPr>
    </w:pPr>
    <w:r w:rsidRPr="005B75D9">
      <w:rPr>
        <w:rFonts w:asciiTheme="minorHAnsi" w:hAnsiTheme="minorHAnsi" w:cstheme="minorHAnsi"/>
        <w:sz w:val="20"/>
        <w:szCs w:val="20"/>
      </w:rPr>
      <w:t xml:space="preserve">Phone: 661-266-4444 </w:t>
    </w:r>
    <w:r w:rsidR="007B43AC">
      <w:rPr>
        <w:rFonts w:asciiTheme="minorHAnsi" w:hAnsiTheme="minorHAnsi" w:cstheme="minorHAnsi"/>
        <w:sz w:val="20"/>
        <w:szCs w:val="20"/>
      </w:rPr>
      <w:t xml:space="preserve">| </w:t>
    </w:r>
    <w:r w:rsidRPr="005B75D9">
      <w:rPr>
        <w:rFonts w:asciiTheme="minorHAnsi" w:hAnsiTheme="minorHAnsi" w:cstheme="minorHAnsi"/>
        <w:sz w:val="20"/>
        <w:szCs w:val="20"/>
      </w:rPr>
      <w:t xml:space="preserve">Fax: 661-266-9391 </w:t>
    </w:r>
    <w:r w:rsidR="007B43AC">
      <w:rPr>
        <w:rFonts w:asciiTheme="minorHAnsi" w:hAnsiTheme="minorHAnsi" w:cstheme="minorHAnsi"/>
        <w:sz w:val="20"/>
        <w:szCs w:val="20"/>
      </w:rPr>
      <w:t>| www.nationaleand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94D" w:rsidRDefault="00EC194D" w:rsidP="00D02C32">
      <w:r>
        <w:separator/>
      </w:r>
    </w:p>
  </w:footnote>
  <w:footnote w:type="continuationSeparator" w:id="0">
    <w:p w:rsidR="00EC194D" w:rsidRDefault="00EC194D" w:rsidP="00D02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1311"/>
    <w:multiLevelType w:val="hybridMultilevel"/>
    <w:tmpl w:val="704C6C64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">
    <w:nsid w:val="29985879"/>
    <w:multiLevelType w:val="hybridMultilevel"/>
    <w:tmpl w:val="B00C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82E7B"/>
    <w:multiLevelType w:val="hybridMultilevel"/>
    <w:tmpl w:val="42B0C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94A7D"/>
    <w:multiLevelType w:val="multilevel"/>
    <w:tmpl w:val="C614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9"/>
  <w:embedSystemFonts/>
  <w:proofState w:spelling="clean"/>
  <w:stylePaneFormatFilter w:val="3F01"/>
  <w:documentProtection w:edit="forms" w:enforcement="1" w:cryptProviderType="rsaFull" w:cryptAlgorithmClass="hash" w:cryptAlgorithmType="typeAny" w:cryptAlgorithmSid="4" w:cryptSpinCount="100000" w:hash="nrfilQg8JFIhtcxINLnIGXTHF0Y=" w:salt="tfnfD9hw/ZCsYg5ZQVMNjg==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2290">
      <o:colormenu v:ext="edit" strokecolor="#366"/>
    </o:shapedefaults>
  </w:hdrShapeDefaults>
  <w:footnotePr>
    <w:footnote w:id="-1"/>
    <w:footnote w:id="0"/>
  </w:footnotePr>
  <w:endnotePr>
    <w:endnote w:id="-1"/>
    <w:endnote w:id="0"/>
  </w:endnotePr>
  <w:compat/>
  <w:rsids>
    <w:rsidRoot w:val="00D02C32"/>
    <w:rsid w:val="000058CB"/>
    <w:rsid w:val="00015543"/>
    <w:rsid w:val="000A3203"/>
    <w:rsid w:val="000C09E3"/>
    <w:rsid w:val="000D76FD"/>
    <w:rsid w:val="000E4A8A"/>
    <w:rsid w:val="001240A8"/>
    <w:rsid w:val="00142F85"/>
    <w:rsid w:val="001548EA"/>
    <w:rsid w:val="001A430F"/>
    <w:rsid w:val="00214BF1"/>
    <w:rsid w:val="00217FCC"/>
    <w:rsid w:val="002B0EAC"/>
    <w:rsid w:val="002D0022"/>
    <w:rsid w:val="002D1466"/>
    <w:rsid w:val="00316B06"/>
    <w:rsid w:val="00350F62"/>
    <w:rsid w:val="00362853"/>
    <w:rsid w:val="00395D5F"/>
    <w:rsid w:val="003A1191"/>
    <w:rsid w:val="00410292"/>
    <w:rsid w:val="00456BB8"/>
    <w:rsid w:val="00485DDA"/>
    <w:rsid w:val="004A07CA"/>
    <w:rsid w:val="004A2B45"/>
    <w:rsid w:val="004E5289"/>
    <w:rsid w:val="004F56DE"/>
    <w:rsid w:val="00531EB3"/>
    <w:rsid w:val="0055283E"/>
    <w:rsid w:val="00584DCE"/>
    <w:rsid w:val="00597972"/>
    <w:rsid w:val="005B75D9"/>
    <w:rsid w:val="005F1893"/>
    <w:rsid w:val="0060149F"/>
    <w:rsid w:val="00645F47"/>
    <w:rsid w:val="006A7968"/>
    <w:rsid w:val="006B2252"/>
    <w:rsid w:val="006B48E9"/>
    <w:rsid w:val="006F6427"/>
    <w:rsid w:val="006F7014"/>
    <w:rsid w:val="007076B0"/>
    <w:rsid w:val="007B43AC"/>
    <w:rsid w:val="007C1708"/>
    <w:rsid w:val="007F1190"/>
    <w:rsid w:val="00816E86"/>
    <w:rsid w:val="00854AF8"/>
    <w:rsid w:val="00857A2A"/>
    <w:rsid w:val="00894CD8"/>
    <w:rsid w:val="008A09DC"/>
    <w:rsid w:val="008E48FC"/>
    <w:rsid w:val="008F776F"/>
    <w:rsid w:val="009000CE"/>
    <w:rsid w:val="00912F58"/>
    <w:rsid w:val="00967B60"/>
    <w:rsid w:val="00A71DC4"/>
    <w:rsid w:val="00A724B3"/>
    <w:rsid w:val="00A7552C"/>
    <w:rsid w:val="00B1574E"/>
    <w:rsid w:val="00B3554F"/>
    <w:rsid w:val="00B37122"/>
    <w:rsid w:val="00B456CC"/>
    <w:rsid w:val="00B530C7"/>
    <w:rsid w:val="00B752F7"/>
    <w:rsid w:val="00BA0637"/>
    <w:rsid w:val="00BB4ED2"/>
    <w:rsid w:val="00BC6F8B"/>
    <w:rsid w:val="00C610C8"/>
    <w:rsid w:val="00C66B04"/>
    <w:rsid w:val="00C92EBF"/>
    <w:rsid w:val="00CD5F4B"/>
    <w:rsid w:val="00D02C32"/>
    <w:rsid w:val="00D03EE9"/>
    <w:rsid w:val="00D0663D"/>
    <w:rsid w:val="00D334BF"/>
    <w:rsid w:val="00D44569"/>
    <w:rsid w:val="00D47D75"/>
    <w:rsid w:val="00D543E0"/>
    <w:rsid w:val="00D84F79"/>
    <w:rsid w:val="00DA10F4"/>
    <w:rsid w:val="00DA21C9"/>
    <w:rsid w:val="00DC0158"/>
    <w:rsid w:val="00DF1B46"/>
    <w:rsid w:val="00E27A28"/>
    <w:rsid w:val="00E40015"/>
    <w:rsid w:val="00E84D62"/>
    <w:rsid w:val="00E947D2"/>
    <w:rsid w:val="00EC194D"/>
    <w:rsid w:val="00F02F5D"/>
    <w:rsid w:val="00F333A3"/>
    <w:rsid w:val="00F62F55"/>
    <w:rsid w:val="00FE6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#36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48EA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2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2C32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rsid w:val="00D02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C32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rsid w:val="00D02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2C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D76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09DC"/>
    <w:pPr>
      <w:ind w:left="720"/>
      <w:contextualSpacing/>
    </w:pPr>
  </w:style>
  <w:style w:type="character" w:styleId="Hyperlink">
    <w:name w:val="Hyperlink"/>
    <w:basedOn w:val="DefaultParagraphFont"/>
    <w:rsid w:val="00395D5F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6F64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C20B-101E-4EC2-8627-2BCF2D89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al Insured Endorsement Considerations for General Contractors</vt:lpstr>
    </vt:vector>
  </TitlesOfParts>
  <Company>AV Techies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L Questionnaire</dc:title>
  <dc:creator>Ross Driscoll</dc:creator>
  <cp:keywords>Contractors Pollution Liability;CPL</cp:keywords>
  <cp:lastModifiedBy>Will Smith</cp:lastModifiedBy>
  <cp:revision>2</cp:revision>
  <cp:lastPrinted>2011-02-23T05:54:00Z</cp:lastPrinted>
  <dcterms:created xsi:type="dcterms:W3CDTF">2011-02-23T06:15:00Z</dcterms:created>
  <dcterms:modified xsi:type="dcterms:W3CDTF">2011-02-23T06:15:00Z</dcterms:modified>
  <cp:category>CPL</cp:category>
</cp:coreProperties>
</file>